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92290" w14:textId="16BBC4A8" w:rsidR="00E97243" w:rsidRPr="00E97243" w:rsidRDefault="00E97243" w:rsidP="00E972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</w:pPr>
      <w:r w:rsidRPr="00E9724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04262DD6" wp14:editId="7898BDF1">
            <wp:simplePos x="0" y="0"/>
            <wp:positionH relativeFrom="column">
              <wp:posOffset>5401310</wp:posOffset>
            </wp:positionH>
            <wp:positionV relativeFrom="paragraph">
              <wp:posOffset>61595</wp:posOffset>
            </wp:positionV>
            <wp:extent cx="426085" cy="591820"/>
            <wp:effectExtent l="38100" t="38100" r="31115" b="3683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91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2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s-ES" w:eastAsia="es-ES"/>
        </w:rPr>
        <w:t>U</w:t>
      </w:r>
      <w:r w:rsidRPr="00E97243"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  <w:t xml:space="preserve">niversidad </w:t>
      </w:r>
      <w:r w:rsidRPr="00E972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s-ES" w:eastAsia="es-ES"/>
        </w:rPr>
        <w:t>A</w:t>
      </w:r>
      <w:r w:rsidRPr="00E97243"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  <w:t>bierta</w:t>
      </w:r>
      <w:r w:rsidRPr="00E972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s-ES" w:eastAsia="es-ES"/>
        </w:rPr>
        <w:t xml:space="preserve"> I</w:t>
      </w:r>
      <w:r w:rsidRPr="00E97243"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  <w:t>nteramericana</w:t>
      </w:r>
    </w:p>
    <w:p w14:paraId="246FD484" w14:textId="5B86AB7C" w:rsidR="00E97243" w:rsidRPr="00E97243" w:rsidRDefault="00E97243" w:rsidP="00E972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</w:pPr>
      <w:r w:rsidRPr="00E97243"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  <w:t xml:space="preserve">Examen Parcial – </w:t>
      </w:r>
      <w:r w:rsidR="005E5207"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  <w:t>Primer</w:t>
      </w:r>
      <w:r w:rsidRPr="00E97243"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  <w:t xml:space="preserve"> Ejercicio</w:t>
      </w: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51"/>
        <w:gridCol w:w="1365"/>
        <w:gridCol w:w="2070"/>
        <w:gridCol w:w="741"/>
        <w:gridCol w:w="1978"/>
      </w:tblGrid>
      <w:tr w:rsidR="000C29A7" w:rsidRPr="000C29A7" w14:paraId="487F90C9" w14:textId="77777777" w:rsidTr="007D4F61">
        <w:tc>
          <w:tcPr>
            <w:tcW w:w="1843" w:type="dxa"/>
            <w:shd w:val="clear" w:color="auto" w:fill="auto"/>
          </w:tcPr>
          <w:p w14:paraId="5B8A78EC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FACULTAD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6A4DDF62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s-ES" w:eastAsia="es-ES"/>
              </w:rPr>
              <w:t>Tecnología Informática</w:t>
            </w:r>
          </w:p>
        </w:tc>
      </w:tr>
      <w:tr w:rsidR="000C29A7" w:rsidRPr="000C29A7" w14:paraId="32D06D92" w14:textId="77777777" w:rsidTr="007D4F61">
        <w:tc>
          <w:tcPr>
            <w:tcW w:w="1843" w:type="dxa"/>
            <w:shd w:val="clear" w:color="auto" w:fill="auto"/>
          </w:tcPr>
          <w:p w14:paraId="60E25538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CARRER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65EC3C41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</w:tr>
      <w:tr w:rsidR="000C29A7" w:rsidRPr="000C29A7" w14:paraId="47CC183E" w14:textId="77777777" w:rsidTr="007D4F61">
        <w:tc>
          <w:tcPr>
            <w:tcW w:w="1843" w:type="dxa"/>
            <w:shd w:val="clear" w:color="auto" w:fill="auto"/>
          </w:tcPr>
          <w:p w14:paraId="0108395C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ALUMNO/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338D1E31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</w:tr>
      <w:tr w:rsidR="000C29A7" w:rsidRPr="000C29A7" w14:paraId="671F5A1F" w14:textId="77777777" w:rsidTr="007D4F61">
        <w:tc>
          <w:tcPr>
            <w:tcW w:w="1843" w:type="dxa"/>
            <w:shd w:val="clear" w:color="auto" w:fill="auto"/>
          </w:tcPr>
          <w:p w14:paraId="7BCACAB7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SEDE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2DCFBBE1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  <w:tc>
          <w:tcPr>
            <w:tcW w:w="2070" w:type="dxa"/>
            <w:shd w:val="clear" w:color="auto" w:fill="auto"/>
          </w:tcPr>
          <w:p w14:paraId="156761B6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LOCALIZACIÓN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3A1C34B8" w14:textId="6ABD2A1A" w:rsidR="000C29A7" w:rsidRPr="000C29A7" w:rsidRDefault="005E520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Buenos Aires</w:t>
            </w:r>
          </w:p>
        </w:tc>
      </w:tr>
      <w:tr w:rsidR="000C29A7" w:rsidRPr="000C29A7" w14:paraId="249F0092" w14:textId="77777777" w:rsidTr="007D4F61">
        <w:tc>
          <w:tcPr>
            <w:tcW w:w="1843" w:type="dxa"/>
            <w:shd w:val="clear" w:color="auto" w:fill="auto"/>
          </w:tcPr>
          <w:p w14:paraId="38D14AF4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ASIGNATUR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50353780" w14:textId="586DAC75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Sistemas de Computación I</w:t>
            </w:r>
            <w:r w:rsidR="005E52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I</w:t>
            </w:r>
          </w:p>
        </w:tc>
      </w:tr>
      <w:tr w:rsidR="000C29A7" w:rsidRPr="000C29A7" w14:paraId="73D2BD4E" w14:textId="77777777" w:rsidTr="007D4F61">
        <w:tc>
          <w:tcPr>
            <w:tcW w:w="1843" w:type="dxa"/>
            <w:shd w:val="clear" w:color="auto" w:fill="auto"/>
          </w:tcPr>
          <w:p w14:paraId="02E59711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COMISIÓN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3CE1193A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  <w:tc>
          <w:tcPr>
            <w:tcW w:w="2070" w:type="dxa"/>
            <w:shd w:val="clear" w:color="auto" w:fill="auto"/>
          </w:tcPr>
          <w:p w14:paraId="2291ACCD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TURNO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499F0013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</w:tr>
      <w:tr w:rsidR="000C29A7" w:rsidRPr="000C29A7" w14:paraId="5FB88ACE" w14:textId="77777777" w:rsidTr="007D4F61">
        <w:tc>
          <w:tcPr>
            <w:tcW w:w="1843" w:type="dxa"/>
            <w:shd w:val="clear" w:color="auto" w:fill="auto"/>
          </w:tcPr>
          <w:p w14:paraId="76B54275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PROFESOR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22C37CB7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  <w:tc>
          <w:tcPr>
            <w:tcW w:w="2070" w:type="dxa"/>
            <w:shd w:val="clear" w:color="auto" w:fill="auto"/>
          </w:tcPr>
          <w:p w14:paraId="409435D9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FECHA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10E2969C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</w:tr>
      <w:tr w:rsidR="000C29A7" w:rsidRPr="000C29A7" w14:paraId="4B3D8D5A" w14:textId="77777777" w:rsidTr="007D4F61">
        <w:tc>
          <w:tcPr>
            <w:tcW w:w="3194" w:type="dxa"/>
            <w:gridSpan w:val="2"/>
            <w:shd w:val="clear" w:color="auto" w:fill="auto"/>
          </w:tcPr>
          <w:p w14:paraId="45B1DA27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TIEMPO DE RESOLUCIÓN:</w:t>
            </w:r>
          </w:p>
        </w:tc>
        <w:tc>
          <w:tcPr>
            <w:tcW w:w="1365" w:type="dxa"/>
            <w:shd w:val="clear" w:color="auto" w:fill="auto"/>
          </w:tcPr>
          <w:p w14:paraId="530AD16D" w14:textId="6C12CF93" w:rsidR="000C29A7" w:rsidRPr="000C29A7" w:rsidRDefault="005E520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40</w:t>
            </w:r>
            <w:r w:rsidR="000C29A7" w:rsidRPr="000C29A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 xml:space="preserve"> min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61111278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 xml:space="preserve">EXAMEN PARCIAL </w:t>
            </w:r>
            <w:proofErr w:type="spellStart"/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N°</w:t>
            </w:r>
            <w:proofErr w:type="spellEnd"/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:</w:t>
            </w:r>
          </w:p>
        </w:tc>
        <w:tc>
          <w:tcPr>
            <w:tcW w:w="1978" w:type="dxa"/>
            <w:shd w:val="clear" w:color="auto" w:fill="auto"/>
          </w:tcPr>
          <w:p w14:paraId="66FE778F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1 (uno)</w:t>
            </w:r>
          </w:p>
        </w:tc>
      </w:tr>
      <w:tr w:rsidR="000C29A7" w:rsidRPr="000C29A7" w14:paraId="7214C622" w14:textId="77777777" w:rsidTr="007D4F61">
        <w:trPr>
          <w:trHeight w:val="322"/>
        </w:trPr>
        <w:tc>
          <w:tcPr>
            <w:tcW w:w="4559" w:type="dxa"/>
            <w:gridSpan w:val="3"/>
            <w:shd w:val="clear" w:color="auto" w:fill="auto"/>
          </w:tcPr>
          <w:p w14:paraId="13649ED3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MODALIDAD DE RESOLUCIÓN: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162DB210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A Distancia Sincrónico - Escrito</w:t>
            </w:r>
          </w:p>
        </w:tc>
      </w:tr>
      <w:tr w:rsidR="000C29A7" w:rsidRPr="000C29A7" w14:paraId="3478C3C0" w14:textId="77777777" w:rsidTr="007D4F61">
        <w:trPr>
          <w:trHeight w:val="322"/>
        </w:trPr>
        <w:tc>
          <w:tcPr>
            <w:tcW w:w="4559" w:type="dxa"/>
            <w:gridSpan w:val="3"/>
            <w:shd w:val="clear" w:color="auto" w:fill="auto"/>
          </w:tcPr>
          <w:p w14:paraId="2201FAA4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CALIFICACIÓN:</w:t>
            </w:r>
          </w:p>
        </w:tc>
        <w:tc>
          <w:tcPr>
            <w:tcW w:w="4789" w:type="dxa"/>
            <w:gridSpan w:val="3"/>
            <w:shd w:val="clear" w:color="auto" w:fill="C5E0B3"/>
          </w:tcPr>
          <w:p w14:paraId="40F93BD2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0C29A7" w:rsidRPr="000C29A7" w14:paraId="610CC057" w14:textId="77777777" w:rsidTr="007D4F61">
        <w:trPr>
          <w:trHeight w:val="322"/>
        </w:trPr>
        <w:tc>
          <w:tcPr>
            <w:tcW w:w="9348" w:type="dxa"/>
            <w:gridSpan w:val="6"/>
            <w:shd w:val="clear" w:color="auto" w:fill="auto"/>
          </w:tcPr>
          <w:p w14:paraId="17FA7C23" w14:textId="7E11B49A" w:rsidR="000C29A7" w:rsidRPr="000C29A7" w:rsidRDefault="000C29A7" w:rsidP="000C2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RESULTADOS DE APRENDIZAJE ESPERADO:</w:t>
            </w:r>
            <w:r w:rsidRPr="000C29A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r w:rsidRPr="000C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5E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Asegurar la comprensión de Circuitos Lógicos</w:t>
            </w:r>
          </w:p>
          <w:p w14:paraId="7F7906F4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6D84858F" w14:textId="2A9CEAD0" w:rsidR="000C29A7" w:rsidRDefault="000C29A7" w:rsidP="000C29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0E9017B" w14:textId="477FAA5A" w:rsidR="005E5207" w:rsidRDefault="005E5207" w:rsidP="000C29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 el siguiente circuito, redibujarlo teniendo en cuenta el tipo de compuerta determinado en el generador de datos del Ejercicio.</w:t>
      </w:r>
    </w:p>
    <w:p w14:paraId="07B71265" w14:textId="15495C0D" w:rsidR="005E5207" w:rsidRDefault="005E5207" w:rsidP="000C29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5D0A68" w14:textId="7CE3EF48" w:rsidR="005E5207" w:rsidRDefault="005E5207" w:rsidP="000C29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contrar la tabla de Verdad</w:t>
      </w:r>
    </w:p>
    <w:p w14:paraId="4F5F8F6C" w14:textId="200DFC3A" w:rsidR="005E5207" w:rsidRDefault="005E5207" w:rsidP="000C29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91F651" w14:textId="43334605" w:rsidR="005E5207" w:rsidRDefault="005E5207" w:rsidP="000C29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ego con la tabla de verdad, encontrar el circuito mediante el procedimiento que hemos aprendido (detectar con compuertas AND las combinaciones que dan 1 y unirlas con OR)</w:t>
      </w:r>
    </w:p>
    <w:p w14:paraId="21120EC7" w14:textId="4CCD9D6B" w:rsidR="005E5207" w:rsidRDefault="005E5207" w:rsidP="000C29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1CE366" w14:textId="31D76FCC" w:rsidR="005E5207" w:rsidRDefault="005E5207" w:rsidP="000C29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 </w:t>
      </w:r>
      <w:proofErr w:type="gramStart"/>
      <w:r>
        <w:rPr>
          <w:rFonts w:ascii="Arial" w:hAnsi="Arial" w:cs="Arial"/>
          <w:b/>
          <w:sz w:val="20"/>
          <w:szCs w:val="20"/>
        </w:rPr>
        <w:t>termina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ealizar la igualdad algebraica que representa ambos circuitos</w:t>
      </w:r>
    </w:p>
    <w:p w14:paraId="30E8A660" w14:textId="68436C5E" w:rsidR="005E5207" w:rsidRDefault="005E5207" w:rsidP="000C29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A13487" w14:textId="666F1568" w:rsidR="005E5207" w:rsidRDefault="005E5207" w:rsidP="005E520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A3376A8" wp14:editId="34D83B7E">
            <wp:extent cx="2659610" cy="1783235"/>
            <wp:effectExtent l="0" t="0" r="7620" b="762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1F4E" w14:textId="203BBDD5" w:rsidR="005E5207" w:rsidRDefault="005E5207" w:rsidP="005E520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EE55DE" w14:textId="77777777" w:rsidR="005E5207" w:rsidRDefault="005E5207" w:rsidP="005E520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E5207" w:rsidSect="003072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3E9F2" w14:textId="77777777" w:rsidR="00F22269" w:rsidRDefault="00F22269" w:rsidP="00307234">
      <w:pPr>
        <w:spacing w:after="0" w:line="240" w:lineRule="auto"/>
      </w:pPr>
      <w:r>
        <w:separator/>
      </w:r>
    </w:p>
  </w:endnote>
  <w:endnote w:type="continuationSeparator" w:id="0">
    <w:p w14:paraId="46052E79" w14:textId="77777777" w:rsidR="00F22269" w:rsidRDefault="00F22269" w:rsidP="0030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4EA7" w14:textId="77777777" w:rsidR="00F22269" w:rsidRDefault="00F22269" w:rsidP="00307234">
      <w:pPr>
        <w:spacing w:after="0" w:line="240" w:lineRule="auto"/>
      </w:pPr>
      <w:r>
        <w:separator/>
      </w:r>
    </w:p>
  </w:footnote>
  <w:footnote w:type="continuationSeparator" w:id="0">
    <w:p w14:paraId="7CB677E2" w14:textId="77777777" w:rsidR="00F22269" w:rsidRDefault="00F22269" w:rsidP="00307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06E5B"/>
    <w:multiLevelType w:val="hybridMultilevel"/>
    <w:tmpl w:val="D758E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E0"/>
    <w:rsid w:val="000C29A7"/>
    <w:rsid w:val="00131A57"/>
    <w:rsid w:val="0013771F"/>
    <w:rsid w:val="0022664A"/>
    <w:rsid w:val="00290727"/>
    <w:rsid w:val="00302C04"/>
    <w:rsid w:val="00307234"/>
    <w:rsid w:val="00345774"/>
    <w:rsid w:val="00346348"/>
    <w:rsid w:val="0041278A"/>
    <w:rsid w:val="0043787C"/>
    <w:rsid w:val="00483C20"/>
    <w:rsid w:val="004842D4"/>
    <w:rsid w:val="004A046B"/>
    <w:rsid w:val="004C6E6E"/>
    <w:rsid w:val="004E0711"/>
    <w:rsid w:val="00557130"/>
    <w:rsid w:val="00574217"/>
    <w:rsid w:val="005D6554"/>
    <w:rsid w:val="005E5207"/>
    <w:rsid w:val="00627B69"/>
    <w:rsid w:val="0065316D"/>
    <w:rsid w:val="00672EC5"/>
    <w:rsid w:val="00727800"/>
    <w:rsid w:val="00747135"/>
    <w:rsid w:val="00747D6C"/>
    <w:rsid w:val="00780241"/>
    <w:rsid w:val="00783C79"/>
    <w:rsid w:val="00810B6F"/>
    <w:rsid w:val="0084339C"/>
    <w:rsid w:val="008B4116"/>
    <w:rsid w:val="00A15DAB"/>
    <w:rsid w:val="00A83322"/>
    <w:rsid w:val="00A91F49"/>
    <w:rsid w:val="00B0483C"/>
    <w:rsid w:val="00BC0E48"/>
    <w:rsid w:val="00C22678"/>
    <w:rsid w:val="00D8343F"/>
    <w:rsid w:val="00DB0D3F"/>
    <w:rsid w:val="00DD0697"/>
    <w:rsid w:val="00E23726"/>
    <w:rsid w:val="00E97243"/>
    <w:rsid w:val="00EA6E05"/>
    <w:rsid w:val="00EB372E"/>
    <w:rsid w:val="00F07CEB"/>
    <w:rsid w:val="00F22269"/>
    <w:rsid w:val="00F22C29"/>
    <w:rsid w:val="00F32233"/>
    <w:rsid w:val="00F41F41"/>
    <w:rsid w:val="00F541E0"/>
    <w:rsid w:val="00F9004A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9B0E67"/>
  <w15:chartTrackingRefBased/>
  <w15:docId w15:val="{F8CC628A-D3DF-49B9-8AC7-D00CB7C3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234"/>
  </w:style>
  <w:style w:type="paragraph" w:styleId="Piedepgina">
    <w:name w:val="footer"/>
    <w:basedOn w:val="Normal"/>
    <w:link w:val="PiedepginaCar"/>
    <w:uiPriority w:val="99"/>
    <w:unhideWhenUsed/>
    <w:rsid w:val="0030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234"/>
  </w:style>
  <w:style w:type="character" w:styleId="Textodelmarcadordeposicin">
    <w:name w:val="Placeholder Text"/>
    <w:basedOn w:val="Fuentedeprrafopredeter"/>
    <w:uiPriority w:val="99"/>
    <w:semiHidden/>
    <w:rsid w:val="00307234"/>
    <w:rPr>
      <w:color w:val="808080"/>
    </w:rPr>
  </w:style>
  <w:style w:type="table" w:styleId="Tablaconcuadrcula">
    <w:name w:val="Table Grid"/>
    <w:basedOn w:val="Tablanormal"/>
    <w:uiPriority w:val="39"/>
    <w:rsid w:val="0030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2A13-5279-424D-B544-5BFB417C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Douce, Enrique</cp:lastModifiedBy>
  <cp:revision>3</cp:revision>
  <cp:lastPrinted>2020-05-19T04:51:00Z</cp:lastPrinted>
  <dcterms:created xsi:type="dcterms:W3CDTF">2020-10-06T20:34:00Z</dcterms:created>
  <dcterms:modified xsi:type="dcterms:W3CDTF">2020-10-06T20:38:00Z</dcterms:modified>
</cp:coreProperties>
</file>